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E538C1">
        <w:trPr>
          <w:cantSplit/>
          <w:trHeight w:hRule="exact" w:val="1531"/>
        </w:trPr>
        <w:tc>
          <w:tcPr>
            <w:tcW w:w="1531" w:type="dxa"/>
          </w:tcPr>
          <w:p w:rsidR="00E538C1" w:rsidRDefault="009407E8" w:rsidP="00E538C1">
            <w:pPr>
              <w:spacing w:before="109"/>
              <w:ind w:left="238" w:right="23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6733</wp:posOffset>
                      </wp:positionH>
                      <wp:positionV relativeFrom="paragraph">
                        <wp:posOffset>8255</wp:posOffset>
                      </wp:positionV>
                      <wp:extent cx="5759038" cy="7698419"/>
                      <wp:effectExtent l="0" t="0" r="13335" b="17145"/>
                      <wp:wrapNone/>
                      <wp:docPr id="116" name="กลุ่ม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9038" cy="7698419"/>
                                <a:chOff x="0" y="0"/>
                                <a:chExt cx="5759038" cy="7698419"/>
                              </a:xfrm>
                            </wpg:grpSpPr>
                            <wpg:grpSp>
                              <wpg:cNvPr id="66" name="กลุ่ม 66"/>
                              <wpg:cNvGrpSpPr/>
                              <wpg:grpSpPr>
                                <a:xfrm>
                                  <a:off x="0" y="0"/>
                                  <a:ext cx="5753149" cy="900000"/>
                                  <a:chOff x="0" y="0"/>
                                  <a:chExt cx="5753149" cy="900000"/>
                                </a:xfrm>
                              </wpg:grpSpPr>
                              <wps:wsp>
                                <wps:cNvPr id="60" name="วงรี 60"/>
                                <wps:cNvSpPr/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วงรี 61"/>
                                <wps:cNvSpPr/>
                                <wps:spPr>
                                  <a:xfrm>
                                    <a:off x="969666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วงรี 62"/>
                                <wps:cNvSpPr/>
                                <wps:spPr>
                                  <a:xfrm>
                                    <a:off x="1939332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วงรี 63"/>
                                <wps:cNvSpPr/>
                                <wps:spPr>
                                  <a:xfrm>
                                    <a:off x="2908998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วงรี 64"/>
                                <wps:cNvSpPr/>
                                <wps:spPr>
                                  <a:xfrm>
                                    <a:off x="387866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วงรี 65"/>
                                <wps:cNvSpPr/>
                                <wps:spPr>
                                  <a:xfrm>
                                    <a:off x="485335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" name="กลุ่ม 67"/>
                              <wpg:cNvGrpSpPr/>
                              <wpg:grpSpPr>
                                <a:xfrm>
                                  <a:off x="0" y="961902"/>
                                  <a:ext cx="5753100" cy="899795"/>
                                  <a:chOff x="0" y="0"/>
                                  <a:chExt cx="5753149" cy="900000"/>
                                </a:xfrm>
                              </wpg:grpSpPr>
                              <wps:wsp>
                                <wps:cNvPr id="68" name="วงรี 68"/>
                                <wps:cNvSpPr/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วงรี 69"/>
                                <wps:cNvSpPr/>
                                <wps:spPr>
                                  <a:xfrm>
                                    <a:off x="969666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วงรี 70"/>
                                <wps:cNvSpPr/>
                                <wps:spPr>
                                  <a:xfrm>
                                    <a:off x="1939332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วงรี 71"/>
                                <wps:cNvSpPr/>
                                <wps:spPr>
                                  <a:xfrm>
                                    <a:off x="2908998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วงรี 72"/>
                                <wps:cNvSpPr/>
                                <wps:spPr>
                                  <a:xfrm>
                                    <a:off x="387866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วงรี 73"/>
                                <wps:cNvSpPr/>
                                <wps:spPr>
                                  <a:xfrm>
                                    <a:off x="485335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4" name="กลุ่ม 74"/>
                              <wpg:cNvGrpSpPr/>
                              <wpg:grpSpPr>
                                <a:xfrm>
                                  <a:off x="0" y="1935678"/>
                                  <a:ext cx="5753100" cy="899795"/>
                                  <a:chOff x="0" y="0"/>
                                  <a:chExt cx="5753149" cy="900000"/>
                                </a:xfrm>
                              </wpg:grpSpPr>
                              <wps:wsp>
                                <wps:cNvPr id="75" name="วงรี 75"/>
                                <wps:cNvSpPr/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วงรี 76"/>
                                <wps:cNvSpPr/>
                                <wps:spPr>
                                  <a:xfrm>
                                    <a:off x="969666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วงรี 77"/>
                                <wps:cNvSpPr/>
                                <wps:spPr>
                                  <a:xfrm>
                                    <a:off x="1939332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วงรี 78"/>
                                <wps:cNvSpPr/>
                                <wps:spPr>
                                  <a:xfrm>
                                    <a:off x="2908998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วงรี 79"/>
                                <wps:cNvSpPr/>
                                <wps:spPr>
                                  <a:xfrm>
                                    <a:off x="387866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วงรี 80"/>
                                <wps:cNvSpPr/>
                                <wps:spPr>
                                  <a:xfrm>
                                    <a:off x="485335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" name="กลุ่ม 81"/>
                              <wpg:cNvGrpSpPr/>
                              <wpg:grpSpPr>
                                <a:xfrm>
                                  <a:off x="0" y="2909455"/>
                                  <a:ext cx="5753100" cy="899795"/>
                                  <a:chOff x="0" y="0"/>
                                  <a:chExt cx="5753149" cy="900000"/>
                                </a:xfrm>
                              </wpg:grpSpPr>
                              <wps:wsp>
                                <wps:cNvPr id="82" name="วงรี 82"/>
                                <wps:cNvSpPr/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วงรี 83"/>
                                <wps:cNvSpPr/>
                                <wps:spPr>
                                  <a:xfrm>
                                    <a:off x="969666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วงรี 84"/>
                                <wps:cNvSpPr/>
                                <wps:spPr>
                                  <a:xfrm>
                                    <a:off x="1939332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วงรี 85"/>
                                <wps:cNvSpPr/>
                                <wps:spPr>
                                  <a:xfrm>
                                    <a:off x="2908998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วงรี 86"/>
                                <wps:cNvSpPr/>
                                <wps:spPr>
                                  <a:xfrm>
                                    <a:off x="387866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วงรี 87"/>
                                <wps:cNvSpPr/>
                                <wps:spPr>
                                  <a:xfrm>
                                    <a:off x="485335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กลุ่ม 88"/>
                              <wpg:cNvGrpSpPr/>
                              <wpg:grpSpPr>
                                <a:xfrm>
                                  <a:off x="0" y="3871356"/>
                                  <a:ext cx="5753100" cy="899795"/>
                                  <a:chOff x="0" y="0"/>
                                  <a:chExt cx="5753149" cy="900000"/>
                                </a:xfrm>
                              </wpg:grpSpPr>
                              <wps:wsp>
                                <wps:cNvPr id="89" name="วงรี 89"/>
                                <wps:cNvSpPr/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วงรี 90"/>
                                <wps:cNvSpPr/>
                                <wps:spPr>
                                  <a:xfrm>
                                    <a:off x="969666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วงรี 91"/>
                                <wps:cNvSpPr/>
                                <wps:spPr>
                                  <a:xfrm>
                                    <a:off x="1939332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วงรี 92"/>
                                <wps:cNvSpPr/>
                                <wps:spPr>
                                  <a:xfrm>
                                    <a:off x="2908998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วงรี 93"/>
                                <wps:cNvSpPr/>
                                <wps:spPr>
                                  <a:xfrm>
                                    <a:off x="387866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วงรี 94"/>
                                <wps:cNvSpPr/>
                                <wps:spPr>
                                  <a:xfrm>
                                    <a:off x="485335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" name="กลุ่ม 95"/>
                              <wpg:cNvGrpSpPr/>
                              <wpg:grpSpPr>
                                <a:xfrm>
                                  <a:off x="5938" y="4857008"/>
                                  <a:ext cx="5753100" cy="899795"/>
                                  <a:chOff x="0" y="0"/>
                                  <a:chExt cx="5753149" cy="900000"/>
                                </a:xfrm>
                              </wpg:grpSpPr>
                              <wps:wsp>
                                <wps:cNvPr id="96" name="วงรี 96"/>
                                <wps:cNvSpPr/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วงรี 97"/>
                                <wps:cNvSpPr/>
                                <wps:spPr>
                                  <a:xfrm>
                                    <a:off x="969666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วงรี 98"/>
                                <wps:cNvSpPr/>
                                <wps:spPr>
                                  <a:xfrm>
                                    <a:off x="1939332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วงรี 99"/>
                                <wps:cNvSpPr/>
                                <wps:spPr>
                                  <a:xfrm>
                                    <a:off x="2908998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วงรี 100"/>
                                <wps:cNvSpPr/>
                                <wps:spPr>
                                  <a:xfrm>
                                    <a:off x="387866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วงรี 101"/>
                                <wps:cNvSpPr/>
                                <wps:spPr>
                                  <a:xfrm>
                                    <a:off x="485335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5938" y="5824847"/>
                                  <a:ext cx="5753100" cy="899795"/>
                                  <a:chOff x="0" y="0"/>
                                  <a:chExt cx="5753149" cy="900000"/>
                                </a:xfrm>
                              </wpg:grpSpPr>
                              <wps:wsp>
                                <wps:cNvPr id="103" name="วงรี 103"/>
                                <wps:cNvSpPr/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วงรี 104"/>
                                <wps:cNvSpPr/>
                                <wps:spPr>
                                  <a:xfrm>
                                    <a:off x="969666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วงรี 105"/>
                                <wps:cNvSpPr/>
                                <wps:spPr>
                                  <a:xfrm>
                                    <a:off x="1939332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วงรี 106"/>
                                <wps:cNvSpPr/>
                                <wps:spPr>
                                  <a:xfrm>
                                    <a:off x="2908998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วงรี 107"/>
                                <wps:cNvSpPr/>
                                <wps:spPr>
                                  <a:xfrm>
                                    <a:off x="387866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วงรี 108"/>
                                <wps:cNvSpPr/>
                                <wps:spPr>
                                  <a:xfrm>
                                    <a:off x="485335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" name="กลุ่ม 109"/>
                              <wpg:cNvGrpSpPr/>
                              <wpg:grpSpPr>
                                <a:xfrm>
                                  <a:off x="5938" y="6798624"/>
                                  <a:ext cx="5753100" cy="899795"/>
                                  <a:chOff x="0" y="0"/>
                                  <a:chExt cx="5753149" cy="900000"/>
                                </a:xfrm>
                              </wpg:grpSpPr>
                              <wps:wsp>
                                <wps:cNvPr id="110" name="วงรี 110"/>
                                <wps:cNvSpPr/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วงรี 111"/>
                                <wps:cNvSpPr/>
                                <wps:spPr>
                                  <a:xfrm>
                                    <a:off x="969666" y="0"/>
                                    <a:ext cx="900000" cy="90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วงรี 112"/>
                                <wps:cNvSpPr/>
                                <wps:spPr>
                                  <a:xfrm>
                                    <a:off x="1939332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วงรี 113"/>
                                <wps:cNvSpPr/>
                                <wps:spPr>
                                  <a:xfrm>
                                    <a:off x="2908998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วงรี 114"/>
                                <wps:cNvSpPr/>
                                <wps:spPr>
                                  <a:xfrm>
                                    <a:off x="387866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วงรี 115"/>
                                <wps:cNvSpPr/>
                                <wps:spPr>
                                  <a:xfrm>
                                    <a:off x="4853354" y="0"/>
                                    <a:ext cx="899795" cy="899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0" cap="flat" cmpd="sng" algn="ctr">
                                    <a:solidFill>
                                      <a:schemeClr val="tx1">
                                        <a:alpha val="14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16" o:spid="_x0000_s1026" style="position:absolute;margin-left:-1.3pt;margin-top:.65pt;width:453.45pt;height:606.15pt;z-index:251683840" coordsize="57590,7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">
                      <v:group id="กลุ่ม 66" o:spid="_x0000_s1027" style="position:absolute;width:57531;height:9000" coordsize="5753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oval id="วงรี 60" o:spid="_x0000_s1028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2iL4A&#10;AADbAAAADwAAAGRycy9kb3ducmV2LnhtbERPTYvCMBC9L/gfwgje1rQeRLpGEUEUPBlX3OPYjE2x&#10;mZQmav335iDs8fG+58veNeJBXag9K8jHGQji0puaKwW/x833DESIyAYbz6TgRQGWi8HXHAvjn3yg&#10;h46VSCEcClRgY2wLKUNpyWEY+5Y4cVffOYwJdpU0HT5TuGvkJMum0mHNqcFiS2tL5U3fnYJye9Zr&#10;2558M8v96e+S63p/1kqNhv3qB0SkPv6LP+6dUTBN69OX9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l9oi+AAAA2wAAAA8AAAAAAAAAAAAAAAAAmAIAAGRycy9kb3ducmV2&#10;LnhtbFBLBQYAAAAABAAEAPUAAACDAwAAAAA=&#10;" filled="f" strokecolor="black [3213]" strokeweight="0">
                          <v:stroke opacity="9252f"/>
                        </v:oval>
                        <v:oval id="วงรี 61" o:spid="_x0000_s1029" style="position:absolute;left:9696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TE8MA&#10;AADbAAAADwAAAGRycy9kb3ducmV2LnhtbESPwWrDMBBE74X8g9hAb7XsHkJwIptiKAn0VLUhOW6s&#10;rWVqrYylJu7fR4FCj8PMvGG29ewGcaEp9J4VFFkOgrj1pudOwefH69MaRIjIBgfPpOCXAtTV4mGL&#10;pfFXfqeLjp1IEA4lKrAxjqWUobXkMGR+JE7el58cxiSnTpoJrwnuBvmc5yvpsOe0YHGkxlL7rX+c&#10;gnZ31I0dD35YF/5wOhe6fztqpR6X88sGRKQ5/of/2nujYFXA/Uv6Ab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lTE8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62" o:spid="_x0000_s1030" style="position:absolute;left:1939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NZMMA&#10;AADbAAAADwAAAGRycy9kb3ducmV2LnhtbESPwWrDMBBE74X8g9hAb41sH4Jxo4QSCCnkFLUmPW6s&#10;jWVqrYylOu7fV4VCj8PMvGE2u9n1YqIxdJ4V5KsMBHHjTcetgve3w1MJIkRkg71nUvBNAXbbxcMG&#10;K+PvfKZJx1YkCIcKFdgYh0rK0FhyGFZ+IE7ezY8OY5JjK82I9wR3vSyybC0ddpwWLA60t9R86i+n&#10;oDle9N4Ote/L3Ncf11x3p4tW6nE5vzyDiDTH//Bf+9UoWBf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vNZM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63" o:spid="_x0000_s1031" style="position:absolute;left:29089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o/8MA&#10;AADbAAAADwAAAGRycy9kb3ducmV2LnhtbESPwWrDMBBE74X+g9hCb43sFEJwophgKC30VKUmOW6s&#10;jWVirYylJO7fV4VAj8PMvGHW5eR6caUxdJ4V5LMMBHHjTcetgu/d28sSRIjIBnvPpOCHApSbx4c1&#10;Fsbf+IuuOrYiQTgUqMDGOBRShsaSwzDzA3HyTn50GJMcW2lGvCW46+U8yxbSYcdpweJAlaXmrC9O&#10;QfO+15Udat8vc18fjrnuPvdaqeenabsCEWmK/+F7+8MoWLzC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o/8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64" o:spid="_x0000_s1032" style="position:absolute;left:38786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wi8MA&#10;AADbAAAADwAAAGRycy9kb3ducmV2LnhtbESPwWrDMBBE74X+g9hCb43sUEJwophgKC30VKUmOW6s&#10;jWVirYylJO7fV4VAj8PMvGHW5eR6caUxdJ4V5LMMBHHjTcetgu/d28sSRIjIBnvPpOCHApSbx4c1&#10;Fsbf+IuuOrYiQTgUqMDGOBRShsaSwzDzA3HyTn50GJMcW2lGvCW46+U8yxbSYcdpweJAlaXmrC9O&#10;QfO+15Udat8vc18fjrnuPvdaqeenabsCEWmK/+F7+8MoWLzC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7wi8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65" o:spid="_x0000_s1033" style="position:absolute;left:4853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VEMMA&#10;AADbAAAADwAAAGRycy9kb3ducmV2LnhtbESPwWrDMBBE74X+g9hCb43sQENwophgKC30VKUmOW6s&#10;jWVirYylJO7fV4VAj8PMvGHW5eR6caUxdJ4V5LMMBHHjTcetgu/d28sSRIjIBnvPpOCHApSbx4c1&#10;Fsbf+IuuOrYiQTgUqMDGOBRShsaSwzDzA3HyTn50GJMcW2lGvCW46+U8yxbSYcdpweJAlaXmrC9O&#10;QfO+15Udat8vc18fjrnuPvdaqeenabsCEWmK/+F7+8MoWLzC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JVEMMAAADbAAAADwAAAAAAAAAAAAAAAACYAgAAZHJzL2Rv&#10;d25yZXYueG1sUEsFBgAAAAAEAAQA9QAAAIgDAAAAAA==&#10;" filled="f" strokecolor="black [3213]" strokeweight="0">
                          <v:stroke opacity="9252f"/>
                        </v:oval>
                      </v:group>
                      <v:group id="กลุ่ม 67" o:spid="_x0000_s1034" style="position:absolute;top:9619;width:57531;height:8997" coordsize="5753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oval id="วงรี 68" o:spid="_x0000_s1035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6jr4A&#10;AADbAAAADwAAAGRycy9kb3ducmV2LnhtbERPTYvCMBC9L/gfwgje1rQeRLpGEUEUPBlX3OPYjE2x&#10;mZQmav335iDs8fG+58veNeJBXag9K8jHGQji0puaKwW/x833DESIyAYbz6TgRQGWi8HXHAvjn3yg&#10;h46VSCEcClRgY2wLKUNpyWEY+5Y4cVffOYwJdpU0HT5TuGvkJMum0mHNqcFiS2tL5U3fnYJye9Zr&#10;2558M8v96e+S63p/1kqNhv3qB0SkPv6LP+6dUTBNY9OX9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T+o6+AAAA2wAAAA8AAAAAAAAAAAAAAAAAmAIAAGRycy9kb3ducmV2&#10;LnhtbFBLBQYAAAAABAAEAPUAAACDAwAAAAA=&#10;" filled="f" strokecolor="black [3213]" strokeweight="0">
                          <v:stroke opacity="9252f"/>
                        </v:oval>
                        <v:oval id="วงรี 69" o:spid="_x0000_s1036" style="position:absolute;left:9696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9fFcMA&#10;AADbAAAADwAAAGRycy9kb3ducmV2LnhtbESPQWsCMRSE7wX/Q3iCt5pdD2K3RhFBFDw17WKPz81z&#10;s7h5WTZR13/fFAo9DjPzDbNcD64Vd+pD41lBPs1AEFfeNFwr+PrcvS5AhIhssPVMCp4UYL0avSyx&#10;MP7BH3TXsRYJwqFABTbGrpAyVJYchqnviJN38b3DmGRfS9PjI8FdK2dZNpcOG04LFjvaWqqu+uYU&#10;VPuT3tqu9O0i9+X3OdfN8aSVmoyHzTuISEP8D/+1D0bB/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9fFc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70" o:spid="_x0000_s1037" style="position:absolute;left:1939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gVcAA&#10;AADbAAAADwAAAGRycy9kb3ducmV2LnhtbERPz2vCMBS+D/wfwhN2m2l32EpnFBFEwdOyiTs+k2dT&#10;bF5Kk9nuv18Ogx0/vt/L9eQ7cachtoEVlIsCBLEJtuVGwefH7qkCEROyxS4wKfihCOvV7GGJtQ0j&#10;v9Ndp0bkEI41KnAp9bWU0TjyGBehJ87cNQweU4ZDI+2AYw73nXwuihfpseXc4LCnrSNz099egdmf&#10;9db1p9BVZTh9XUrdHs9aqcf5tHkDkWhK/+I/98EqeM3r85f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xgVcAAAADbAAAADwAAAAAAAAAAAAAAAACYAgAAZHJzL2Rvd25y&#10;ZXYueG1sUEsFBgAAAAAEAAQA9QAAAIUDAAAAAA==&#10;" filled="f" strokecolor="black [3213]" strokeweight="0">
                          <v:stroke opacity="9252f"/>
                        </v:oval>
                        <v:oval id="วงรี 71" o:spid="_x0000_s1038" style="position:absolute;left:29089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FzsMA&#10;AADbAAAADwAAAGRycy9kb3ducmV2LnhtbESPQWsCMRSE74X+h/AK3mp2PVRZjVKEotBTYxc9PjfP&#10;zeLmZdlEXf99Iwg9DjPzDbNYDa4VV+pD41lBPs5AEFfeNFwr+N19vc9AhIhssPVMCu4UYLV8fVlg&#10;YfyNf+iqYy0ShEOBCmyMXSFlqCw5DGPfESfv5HuHMcm+lqbHW4K7Vk6y7EM6bDgtWOxobak664tT&#10;UG32em270rez3JeHY66b771WavQ2fM5BRBrif/jZ3hoF0xw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DFzs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72" o:spid="_x0000_s1039" style="position:absolute;left:38786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bucIA&#10;AADbAAAADwAAAGRycy9kb3ducmV2LnhtbESPQWsCMRSE74L/ITyhN82uB5WtUUQQC55MK/b43Dw3&#10;i5uXZZPq9t8bodDjMDPfMMt17xpxpy7UnhXkkwwEcelNzZWCr8/deAEiRGSDjWdS8EsB1qvhYImF&#10;8Q8+0l3HSiQIhwIV2BjbQspQWnIYJr4lTt7Vdw5jkl0lTYePBHeNnGbZTDqsOS1YbGlrqbzpH6eg&#10;3J/11rYn3yxyf/q+5Lo+nLVSb6N+8w4iUh//w3/tD6NgPoXX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lu5wgAAANsAAAAPAAAAAAAAAAAAAAAAAJgCAABkcnMvZG93&#10;bnJldi54bWxQSwUGAAAAAAQABAD1AAAAhwMAAAAA&#10;" filled="f" strokecolor="black [3213]" strokeweight="0">
                          <v:stroke opacity="9252f"/>
                        </v:oval>
                        <v:oval id="วงรี 73" o:spid="_x0000_s1040" style="position:absolute;left:4853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+IsMA&#10;AADbAAAADwAAAGRycy9kb3ducmV2LnhtbESPQWsCMRSE74X+h/AK3mp2FVRWoxShWPDUWLHH5+a5&#10;Wdy8LJtU13/fCILHYWa+YRar3jXiQl2oPSvIhxkI4tKbmisFP7vP9xmIEJENNp5JwY0CrJavLwss&#10;jL/yN110rESCcChQgY2xLaQMpSWHYehb4uSdfOcwJtlV0nR4TXDXyFGWTaTDmtOCxZbWlsqz/nMK&#10;ys1Br227980s9/vfY67r7UErNXjrP+YgIvXxGX60v4yC6R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+IsMAAADbAAAADwAAAAAAAAAAAAAAAACYAgAAZHJzL2Rv&#10;d25yZXYueG1sUEsFBgAAAAAEAAQA9QAAAIgDAAAAAA==&#10;" filled="f" strokecolor="black [3213]" strokeweight="0">
                          <v:stroke opacity="9252f"/>
                        </v:oval>
                      </v:group>
                      <v:group id="กลุ่ม 74" o:spid="_x0000_s1041" style="position:absolute;top:19356;width:57531;height:8998" coordsize="5753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oval id="วงรี 75" o:spid="_x0000_s1042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DzcMA&#10;AADbAAAADwAAAGRycy9kb3ducmV2LnhtbESPT2sCMRTE74V+h/AK3mp2Bf+wGqUIxYKnxoo9PjfP&#10;zeLmZdmkun77RhA8DjPzG2ax6l0jLtSF2rOCfJiBIC69qblS8LP7fJ+BCBHZYOOZFNwowGr5+rLA&#10;wvgrf9NFx0okCIcCFdgY20LKUFpyGIa+JU7eyXcOY5JdJU2H1wR3jRxl2UQ6rDktWGxpbak86z+n&#10;oNwc9Nq2e9/Mcr//Pea63h60UoO3/mMOIlIfn+FH+8somI7h/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vDzc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76" o:spid="_x0000_s1043" style="position:absolute;left:9696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dusMA&#10;AADbAAAADwAAAGRycy9kb3ducmV2LnhtbESPQWsCMRSE7wX/Q3iCt5pdD1a2RhFBFDw17WKPz81z&#10;s7h5WTZR13/fFAo9DjPzDbNcD64Vd+pD41lBPs1AEFfeNFwr+PrcvS5AhIhssPVMCp4UYL0avSyx&#10;MP7BH3TXsRYJwqFABTbGrpAyVJYchqnviJN38b3DmGRfS9PjI8FdK2dZNpcOG04LFjvaWqqu+uYU&#10;VPuT3tqu9O0i9+X3OdfN8aSVmoyHzTuISEP8D/+1D0bB2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ldus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77" o:spid="_x0000_s1044" style="position:absolute;left:1939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4IcQA&#10;AADbAAAADwAAAGRycy9kb3ducmV2LnhtbESPwWrDMBBE74X+g9hCb43sHJrgRDHBUFroqUpNctxY&#10;G8vEWhlLSdy/rwqBHoeZecOsy8n14kpj6DwryGcZCOLGm45bBd+7t5cliBCRDfaeScEPBSg3jw9r&#10;LIy/8RdddWxFgnAoUIGNcSikDI0lh2HmB+LknfzoMCY5ttKMeEtw18t5lr1Khx2nBYsDVZaas744&#10;Bc37Xld2qH2/zH19OOa6+9xrpZ6fpu0KRKQp/ofv7Q+jYLGA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+CHEAAAA2wAAAA8AAAAAAAAAAAAAAAAAmAIAAGRycy9k&#10;b3ducmV2LnhtbFBLBQYAAAAABAAEAPUAAACJAwAAAAA=&#10;" filled="f" strokecolor="black [3213]" strokeweight="0">
                          <v:stroke opacity="9252f"/>
                        </v:oval>
                        <v:oval id="วงรี 78" o:spid="_x0000_s1045" style="position:absolute;left:29089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U8AA&#10;AADbAAAADwAAAGRycy9kb3ducmV2LnhtbERPz2vCMBS+D/wfwhN2m2l32EpnFBFEwdOyiTs+k2dT&#10;bF5Kk9nuv18Ogx0/vt/L9eQ7cachtoEVlIsCBLEJtuVGwefH7qkCEROyxS4wKfihCOvV7GGJtQ0j&#10;v9Ndp0bkEI41KnAp9bWU0TjyGBehJ87cNQweU4ZDI+2AYw73nXwuihfpseXc4LCnrSNz099egdmf&#10;9db1p9BVZTh9XUrdHs9aqcf5tHkDkWhK/+I/98EqeM1j85f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psU8AAAADbAAAADwAAAAAAAAAAAAAAAACYAgAAZHJzL2Rvd25y&#10;ZXYueG1sUEsFBgAAAAAEAAQA9QAAAIUDAAAAAA==&#10;" filled="f" strokecolor="black [3213]" strokeweight="0">
                          <v:stroke opacity="9252f"/>
                        </v:oval>
                        <v:oval id="วงรี 79" o:spid="_x0000_s1046" style="position:absolute;left:38786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JyMQA&#10;AADbAAAADwAAAGRycy9kb3ducmV2LnhtbESPQWvCQBSE7wX/w/IEb3WTHlob3QQRSgueuq3o8Zl9&#10;ZoPZtyG71fjv3UKhx2FmvmFW1eg6caEhtJ4V5PMMBHHtTcuNgu+vt8cFiBCRDXaeScGNAlTl5GGF&#10;hfFX/qSLjo1IEA4FKrAx9oWUobbkMMx9T5y8kx8cxiSHRpoBrwnuOvmUZc/SYctpwWJPG0v1Wf84&#10;BfX7Xm9sv/PdIve7wzHX7XavlZpNx/USRKQx/of/2h9Gwcsr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GycjEAAAA2wAAAA8AAAAAAAAAAAAAAAAAmAIAAGRycy9k&#10;b3ducmV2LnhtbFBLBQYAAAAABAAEAPUAAACJAwAAAAA=&#10;" filled="f" strokecolor="black [3213]" strokeweight="0">
                          <v:stroke opacity="9252f"/>
                        </v:oval>
                        <v:oval id="วงรี 80" o:spid="_x0000_s1047" style="position:absolute;left:4853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Qcr8A&#10;AADbAAAADwAAAGRycy9kb3ducmV2LnhtbERPTYvCMBC9L/gfwgje1rQepFSjLMKi4MmsosexmW3K&#10;NpPSRK3/3hwWPD7e93I9uFbcqQ+NZwX5NANBXHnTcK3g+PP9WYAIEdlg65kUPCnAejX6WGJp/IMP&#10;dNexFimEQ4kKbIxdKWWoLDkMU98RJ+7X9w5jgn0tTY+PFO5aOcuyuXTYcGqw2NHGUvWnb05BtT3r&#10;je1Ovi1yf7pcc93sz1qpyXj4WoCINMS3+N+9MwqKtD59ST9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RByvwAAANsAAAAPAAAAAAAAAAAAAAAAAJgCAABkcnMvZG93bnJl&#10;di54bWxQSwUGAAAAAAQABAD1AAAAhAMAAAAA&#10;" filled="f" strokecolor="black [3213]" strokeweight="0">
                          <v:stroke opacity="9252f"/>
                        </v:oval>
                      </v:group>
                      <v:group id="กลุ่ม 81" o:spid="_x0000_s1048" style="position:absolute;top:29094;width:57531;height:8998" coordsize="5753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oval id="วงรี 82" o:spid="_x0000_s1049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rnsMA&#10;AADbAAAADwAAAGRycy9kb3ducmV2LnhtbESPwWrDMBBE74H8g9hAb4lsH4pxo4RgCC30VLXBOW6t&#10;jWVirYylJu7fV4VCj8PMvGG2+9kN4kZT6D0ryDcZCOLWm547BR/vx3UJIkRkg4NnUvBNAfa75WKL&#10;lfF3fqObjp1IEA4VKrAxjpWUobXkMGz8SJy8i58cxiSnTpoJ7wnuBllk2aN02HNasDhSbam96i+n&#10;oH1udG3Hkx/K3J/On7nuXxut1MNqPjyBiDTH//Bf+8UoKA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crns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83" o:spid="_x0000_s1050" style="position:absolute;left:9696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OBcMA&#10;AADbAAAADwAAAGRycy9kb3ducmV2LnhtbESPQWsCMRSE7wX/Q3hCbzW7LciyGkUEaaEnY0WPz81z&#10;s7h5WTapbv+9EYQeh5n5hpkvB9eKK/Wh8awgn2QgiCtvGq4V/Ow2bwWIEJENtp5JwR8FWC5GL3Ms&#10;jb/xlq461iJBOJSowMbYlVKGypLDMPEdcfLOvncYk+xraXq8Jbhr5XuWTaXDhtOCxY7WlqqL/nUK&#10;qs+DXttu79si9/vjKdfN90Er9ToeVjMQkYb4H362v4yC4gM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OBc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84" o:spid="_x0000_s1051" style="position:absolute;left:1939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WccMA&#10;AADbAAAADwAAAGRycy9kb3ducmV2LnhtbESPQWsCMRSE7wX/Q3hCbzW7pciyGkUEaaEnY0WPz81z&#10;s7h5WTapbv+9EYQeh5n5hpkvB9eKK/Wh8awgn2QgiCtvGq4V/Ow2bwWIEJENtp5JwR8FWC5GL3Ms&#10;jb/xlq461iJBOJSowMbYlVKGypLDMPEdcfLOvncYk+xraXq8Jbhr5XuWTaXDhtOCxY7WlqqL/nUK&#10;qs+DXttu79si9/vjKdfN90Er9ToeVjMQkYb4H362v4yC4gM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Wcc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85" o:spid="_x0000_s1052" style="position:absolute;left:29089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z6sMA&#10;AADbAAAADwAAAGRycy9kb3ducmV2LnhtbESPQWsCMRSE7wX/Q3hCbzW7hcqyGkUEaaEnY0WPz81z&#10;s7h5WTapbv+9EYQeh5n5hpkvB9eKK/Wh8awgn2QgiCtvGq4V/Ow2bwWIEJENtp5JwR8FWC5GL3Ms&#10;jb/xlq461iJBOJSowMbYlVKGypLDMPEdcfLOvncYk+xraXq8Jbhr5XuWTaXDhtOCxY7WlqqL/nUK&#10;qs+DXttu79si9/vjKdfN90Er9ToeVjMQkYb4H362v4yC4gM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6z6s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86" o:spid="_x0000_s1053" style="position:absolute;left:38786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tncIA&#10;AADbAAAADwAAAGRycy9kb3ducmV2LnhtbESPQYvCMBSE74L/ITxhb5p2D1K6RhFBdsGTcUWPb5tn&#10;U2xeSpPV7r83grDHYWa+YRarwbXiRn1oPCvIZxkI4sqbhmsF34fttAARIrLB1jMp+KMAq+V4tMDS&#10;+Dvv6aZjLRKEQ4kKbIxdKWWoLDkMM98RJ+/ie4cxyb6Wpsd7grtWvmfZXDpsOC1Y7GhjqbrqX6eg&#10;+jzpje2Ovi1yfzz/5LrZnbRSb5Nh/QEi0hD/w6/2l1FQzOH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C2dwgAAANsAAAAPAAAAAAAAAAAAAAAAAJgCAABkcnMvZG93&#10;bnJldi54bWxQSwUGAAAAAAQABAD1AAAAhwMAAAAA&#10;" filled="f" strokecolor="black [3213]" strokeweight="0">
                          <v:stroke opacity="9252f"/>
                        </v:oval>
                        <v:oval id="วงรี 87" o:spid="_x0000_s1054" style="position:absolute;left:4853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IBsMA&#10;AADbAAAADwAAAGRycy9kb3ducmV2LnhtbESPQWsCMRSE7wX/Q3hCbzW7PdRlNYoI0kJPxooen5vn&#10;ZnHzsmxS3f57Iwg9DjPzDTNfDq4VV+pD41lBPslAEFfeNFwr+Nlt3goQISIbbD2Tgj8KsFyMXuZY&#10;Gn/jLV11rEWCcChRgY2xK6UMlSWHYeI74uSdfe8wJtnX0vR4S3DXyvcs+5AOG04LFjtaW6ou+tcp&#10;qD4Pem27vW+L3O+Pp1w33wet1Ot4WM1ARBrif/jZ/jIKiik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IBsMAAADbAAAADwAAAAAAAAAAAAAAAACYAgAAZHJzL2Rv&#10;d25yZXYueG1sUEsFBgAAAAAEAAQA9QAAAIgDAAAAAA==&#10;" filled="f" strokecolor="black [3213]" strokeweight="0">
                          <v:stroke opacity="9252f"/>
                        </v:oval>
                      </v:group>
                      <v:group id="กลุ่ม 88" o:spid="_x0000_s1055" style="position:absolute;top:38713;width:57531;height:8998" coordsize="5753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oval id="วงรี 89" o:spid="_x0000_s1056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578MA&#10;AADbAAAADwAAAGRycy9kb3ducmV2LnhtbESPQWsCMRSE7wX/Q3hCbzW7PZTtahQRpIWejBU9PjfP&#10;zeLmZdmkuv33RhA8DjPzDTNbDK4VF+pD41lBPslAEFfeNFwr+N2u3woQISIbbD2Tgn8KsJiPXmZY&#10;Gn/lDV10rEWCcChRgY2xK6UMlSWHYeI74uSdfO8wJtnX0vR4TXDXyvcs+5AOG04LFjtaWarO+s8p&#10;qL72emW7nW+L3O8Ox1w3P3ut1Ot4WE5BRBriM/xofxsFxS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O578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90" o:spid="_x0000_s1057" style="position:absolute;left:9696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Gr8AA&#10;AADbAAAADwAAAGRycy9kb3ducmV2LnhtbERPz2vCMBS+D/wfwhN2m2l3GF1nFBFEwdOyiTs+k2dT&#10;bF5Kk9nuv18Ogx0/vt/L9eQ7cachtoEVlIsCBLEJtuVGwefH7qkCEROyxS4wKfihCOvV7GGJtQ0j&#10;v9Ndp0bkEI41KnAp9bWU0TjyGBehJ87cNQweU4ZDI+2AYw73nXwuihfpseXc4LCnrSNz099egdmf&#10;9db1p9BVZTh9XUrdHs9aqcf5tHkDkWhK/+I/98EqeM3r85f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CGr8AAAADbAAAADwAAAAAAAAAAAAAAAACYAgAAZHJzL2Rvd25y&#10;ZXYueG1sUEsFBgAAAAAEAAQA9QAAAIUDAAAAAA==&#10;" filled="f" strokecolor="black [3213]" strokeweight="0">
                          <v:stroke opacity="9252f"/>
                        </v:oval>
                        <v:oval id="วงรี 91" o:spid="_x0000_s1058" style="position:absolute;left:1939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jNMMA&#10;AADbAAAADwAAAGRycy9kb3ducmV2LnhtbESPQWsCMRSE74X+h/AK3mp2PRS7GqUIRaGnxi56fG6e&#10;m8XNy7KJuv77RhA8DjPzDTNfDq4VF+pD41lBPs5AEFfeNFwr+Nt+v09BhIhssPVMCm4UYLl4fZlj&#10;YfyVf+miYy0ShEOBCmyMXSFlqCw5DGPfESfv6HuHMcm+lqbHa4K7Vk6y7EM6bDgtWOxoZak66bNT&#10;UK13emW70rfT3Jf7Q66bn51WavQ2fM1ARBriM/xob4yCzxz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wjNM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92" o:spid="_x0000_s1059" style="position:absolute;left:29089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69Q8IA&#10;AADbAAAADwAAAGRycy9kb3ducmV2LnhtbESPQWsCMRSE7wX/Q3hCbzW7HkS3RhFBLHgyVezxuXlu&#10;FjcvyybV7b83gtDjMDPfMPNl7xpxoy7UnhXkowwEcelNzZWCw/fmYwoiRGSDjWdS8EcBlovB2xwL&#10;4++8p5uOlUgQDgUqsDG2hZShtOQwjHxLnLyL7xzGJLtKmg7vCe4aOc6yiXRYc1qw2NLaUnnVv05B&#10;uT3ptW2Pvpnm/vhzznW9O2ml3of96hNEpD7+h1/tL6NgNob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r1DwgAAANsAAAAPAAAAAAAAAAAAAAAAAJgCAABkcnMvZG93&#10;bnJldi54bWxQSwUGAAAAAAQABAD1AAAAhwMAAAAA&#10;" filled="f" strokecolor="black [3213]" strokeweight="0">
                          <v:stroke opacity="9252f"/>
                        </v:oval>
                        <v:oval id="วงรี 93" o:spid="_x0000_s1060" style="position:absolute;left:38786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Y2MQA&#10;AADbAAAADwAAAGRycy9kb3ducmV2LnhtbESPQWvCQBSE7wX/w/IEb3WTFoqNboIIpQVP3Vb0+Mw+&#10;s8Hs25Ddavz3bqHQ4zAz3zCranSduNAQWs8K8nkGgrj2puVGwffX2+MCRIjIBjvPpOBGAapy8rDC&#10;wvgrf9JFx0YkCIcCFdgY+0LKUFtyGOa+J07eyQ8OY5JDI82A1wR3nXzKshfpsOW0YLGnjaX6rH+c&#10;gvp9rze23/lukfvd4ZjrdrvXSs2m43oJItIY/8N/7Q+j4PUZfr+kH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iGNjEAAAA2wAAAA8AAAAAAAAAAAAAAAAAmAIAAGRycy9k&#10;b3ducmV2LnhtbFBLBQYAAAAABAAEAPUAAACJAwAAAAA=&#10;" filled="f" strokecolor="black [3213]" strokeweight="0">
                          <v:stroke opacity="9252f"/>
                        </v:oval>
                        <v:oval id="วงรี 94" o:spid="_x0000_s1061" style="position:absolute;left:4853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ArMQA&#10;AADbAAAADwAAAGRycy9kb3ducmV2LnhtbESPQWvCQBSE7wX/w/IEb3WTUoqNboIIpQVP3Vb0+Mw+&#10;s8Hs25Ddavz3bqHQ4zAz3zCranSduNAQWs8K8nkGgrj2puVGwffX2+MCRIjIBjvPpOBGAapy8rDC&#10;wvgrf9JFx0YkCIcCFdgY+0LKUFtyGOa+J07eyQ8OY5JDI82A1wR3nXzKshfpsOW0YLGnjaX6rH+c&#10;gvp9rze23/lukfvd4ZjrdrvXSs2m43oJItIY/8N/7Q+j4PUZfr+kH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gKzEAAAA2wAAAA8AAAAAAAAAAAAAAAAAmAIAAGRycy9k&#10;b3ducmV2LnhtbFBLBQYAAAAABAAEAPUAAACJAwAAAAA=&#10;" filled="f" strokecolor="black [3213]" strokeweight="0">
                          <v:stroke opacity="9252f"/>
                        </v:oval>
                      </v:group>
                      <v:group id="กลุ่ม 95" o:spid="_x0000_s1062" style="position:absolute;left:59;top:48570;width:57531;height:8998" coordsize="5753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oval id="วงรี 96" o:spid="_x0000_s1063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7QMMA&#10;AADbAAAADwAAAGRycy9kb3ducmV2LnhtbESPQWsCMRSE7wX/Q3iCt5pdD2K3RhFBFDw17WKPz81z&#10;s7h5WTZR13/fFAo9DjPzDbNcD64Vd+pD41lBPs1AEFfeNFwr+PrcvS5AhIhssPVMCp4UYL0avSyx&#10;MP7BH3TXsRYJwqFABTbGrpAyVJYchqnviJN38b3DmGRfS9PjI8FdK2dZNpcOG04LFjvaWqqu+uYU&#10;VPuT3tqu9O0i9+X3OdfN8aSVmoyHzTuISEP8D/+1D0bB2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W7QMMAAADbAAAADwAAAAAAAAAAAAAAAACYAgAAZHJzL2Rv&#10;d25yZXYueG1sUEsFBgAAAAAEAAQA9QAAAIgDAAAAAA==&#10;" filled="f" strokecolor="black [3213]" strokeweight="0">
                          <v:stroke opacity="9252f"/>
                        </v:oval>
                        <v:oval id="วงรี 97" o:spid="_x0000_s1064" style="position:absolute;left:9696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e28QA&#10;AADbAAAADwAAAGRycy9kb3ducmV2LnhtbESPQWvCQBSE7wX/w/IEb3WTHlob3QQRSgueuq3o8Zl9&#10;ZoPZtyG71fjv3UKhx2FmvmFW1eg6caEhtJ4V5PMMBHHtTcuNgu+vt8cFiBCRDXaeScGNAlTl5GGF&#10;hfFX/qSLjo1IEA4FKrAx9oWUobbkMMx9T5y8kx8cxiSHRpoBrwnuOvmUZc/SYctpwWJPG0v1Wf84&#10;BfX7Xm9sv/PdIve7wzHX7XavlZpNx/USRKQx/of/2h9GwesL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HtvEAAAA2wAAAA8AAAAAAAAAAAAAAAAAmAIAAGRycy9k&#10;b3ducmV2LnhtbFBLBQYAAAAABAAEAPUAAACJAwAAAAA=&#10;" filled="f" strokecolor="black [3213]" strokeweight="0">
                          <v:stroke opacity="9252f"/>
                        </v:oval>
                        <v:oval id="วงรี 98" o:spid="_x0000_s1065" style="position:absolute;left:1939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KqcAA&#10;AADbAAAADwAAAGRycy9kb3ducmV2LnhtbERPz2vCMBS+D/wfwhN2m2l3GF1nFBFEwdOyiTs+k2dT&#10;bF5Kk9nuv18Ogx0/vt/L9eQ7cachtoEVlIsCBLEJtuVGwefH7qkCEROyxS4wKfihCOvV7GGJtQ0j&#10;v9Ndp0bkEI41KnAp9bWU0TjyGBehJ87cNQweU4ZDI+2AYw73nXwuihfpseXc4LCnrSNz099egdmf&#10;9db1p9BVZTh9XUrdHs9aqcf5tHkDkWhK/+I/98EqeM1j85f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aKqcAAAADbAAAADwAAAAAAAAAAAAAAAACYAgAAZHJzL2Rvd25y&#10;ZXYueG1sUEsFBgAAAAAEAAQA9QAAAIUDAAAAAA==&#10;" filled="f" strokecolor="black [3213]" strokeweight="0">
                          <v:stroke opacity="9252f"/>
                        </v:oval>
                        <v:oval id="วงรี 99" o:spid="_x0000_s1066" style="position:absolute;left:29089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vMsQA&#10;AADbAAAADwAAAGRycy9kb3ducmV2LnhtbESPwWrDMBBE74X+g9hCb43sHEriRDHBUFroqUpNctxY&#10;G8vEWhlLSdy/rwqBHoeZecOsy8n14kpj6DwryGcZCOLGm45bBd+7t5cFiBCRDfaeScEPBSg3jw9r&#10;LIy/8RdddWxFgnAoUIGNcSikDI0lh2HmB+LknfzoMCY5ttKMeEtw18t5lr1Khx2nBYsDVZaas744&#10;Bc37Xld2qH2/yH19OOa6+9xrpZ6fpu0KRKQp/ofv7Q+jYLmE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LzLEAAAA2wAAAA8AAAAAAAAAAAAAAAAAmAIAAGRycy9k&#10;b3ducmV2LnhtbFBLBQYAAAAABAAEAPUAAACJAwAAAAA=&#10;" filled="f" strokecolor="black [3213]" strokeweight="0">
                          <v:stroke opacity="9252f"/>
                        </v:oval>
                        <v:oval id="วงรี 100" o:spid="_x0000_s1067" style="position:absolute;left:38786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pIMQA&#10;AADcAAAADwAAAGRycy9kb3ducmV2LnhtbESPQWvDMAyF74P9B6NBb6uTHkrJ6pZSKBvsNHclPWqx&#10;FofFcojdNvv306Gwm8R7eu/TejuFXl1pTF1kA+W8AEXcRNdxa+DzeHhegUoZ2WEfmQz8UoLt5vFh&#10;jZWLN/6gq82tkhBOFRrwOQ+V1qnxFDDN40As2nccA2ZZx1a7EW8SHnq9KIqlDtixNHgcaO+p+bGX&#10;YKB5re3eD6fYr8p4On+VtnuvrTGzp2n3AirTlP/N9+s3J/iF4Ms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qSDEAAAA3AAAAA8AAAAAAAAAAAAAAAAAmAIAAGRycy9k&#10;b3ducmV2LnhtbFBLBQYAAAAABAAEAPUAAACJAwAAAAA=&#10;" filled="f" strokecolor="black [3213]" strokeweight="0">
                          <v:stroke opacity="9252f"/>
                        </v:oval>
                        <v:oval id="วงรี 101" o:spid="_x0000_s1068" style="position:absolute;left:4853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Mu8IA&#10;AADcAAAADwAAAGRycy9kb3ducmV2LnhtbERPTWsCMRC9F/wPYYTeanZ7ENluFBHEQk+mle1xTMbN&#10;4maybFLd/vumUOhtHu9z6s3ke3GjMXaBFZSLAgSxCbbjVsHH+/5pBSImZIt9YFLwTRE269lDjZUN&#10;dz7STadW5BCOFSpwKQ2VlNE48hgXYSDO3CWMHlOGYyvtiPcc7nv5XBRL6bHj3OBwoJ0jc9VfXoE5&#10;NHrnhlPoV2U4fZ5L3b01WqnH+bR9AZFoSv/iP/erzfOLEn6fy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Ay7wgAAANwAAAAPAAAAAAAAAAAAAAAAAJgCAABkcnMvZG93&#10;bnJldi54bWxQSwUGAAAAAAQABAD1AAAAhwMAAAAA&#10;" filled="f" strokecolor="black [3213]" strokeweight="0">
                          <v:stroke opacity="9252f"/>
                        </v:oval>
                      </v:group>
                      <v:group id="กลุ่ม 102" o:spid="_x0000_s1069" style="position:absolute;left:59;top:58248;width:57531;height:8998" coordsize="5753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oval id="วงรี 103" o:spid="_x0000_s1070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43V8EA&#10;AADcAAAADwAAAGRycy9kb3ducmV2LnhtbERP32vCMBB+H/g/hBN8m2kVhnRGEUEUfDJb0cdbc2vK&#10;mktpotb/3gwGe7uP7+ct14NrxY360HhWkE8zEMSVNw3XCj4/dq8LECEiG2w9k4IHBVivRi9LLIy/&#10;84luOtYihXAoUIGNsSukDJUlh2HqO+LEffveYUywr6Xp8Z7CXStnWfYmHTacGix2tLVU/eirU1Dt&#10;z3pru9K3i9yXl69cN8ezVmoyHjbvICIN8V/85z6YND+bw+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+N1fBAAAA3AAAAA8AAAAAAAAAAAAAAAAAmAIAAGRycy9kb3du&#10;cmV2LnhtbFBLBQYAAAAABAAEAPUAAACGAwAAAAA=&#10;" filled="f" strokecolor="black [3213]" strokeweight="0">
                          <v:stroke opacity="9252f"/>
                        </v:oval>
                        <v:oval id="วงรี 104" o:spid="_x0000_s1071" style="position:absolute;left:9696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vI8EA&#10;AADcAAAADwAAAGRycy9kb3ducmV2LnhtbERP32vCMBB+H/g/hBN8m2lFhnRGEUEUfDJb0cdbc2vK&#10;mktpotb/3gwGe7uP7+ct14NrxY360HhWkE8zEMSVNw3XCj4/dq8LECEiG2w9k4IHBVivRi9LLIy/&#10;84luOtYihXAoUIGNsSukDJUlh2HqO+LEffveYUywr6Xp8Z7CXStnWfYmHTacGix2tLVU/eirU1Dt&#10;z3pru9K3i9yXl69cN8ezVmoyHjbvICIN8V/85z6YND+bw+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XryPBAAAA3AAAAA8AAAAAAAAAAAAAAAAAmAIAAGRycy9kb3du&#10;cmV2LnhtbFBLBQYAAAAABAAEAPUAAACGAwAAAAA=&#10;" filled="f" strokecolor="black [3213]" strokeweight="0">
                          <v:stroke opacity="9252f"/>
                        </v:oval>
                        <v:oval id="วงรี 105" o:spid="_x0000_s1072" style="position:absolute;left:1939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KuMEA&#10;AADcAAAADwAAAGRycy9kb3ducmV2LnhtbERP32vCMBB+H/g/hBN8m2kFh3RGEUEUfDJb0cdbc2vK&#10;mktpotb/3gwGe7uP7+ct14NrxY360HhWkE8zEMSVNw3XCj4/dq8LECEiG2w9k4IHBVivRi9LLIy/&#10;84luOtYihXAoUIGNsSukDJUlh2HqO+LEffveYUywr6Xp8Z7CXStnWfYmHTacGix2tLVU/eirU1Dt&#10;z3pru9K3i9yXl69cN8ezVmoyHjbvICIN8V/85z6YND+bw+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CrjBAAAA3AAAAA8AAAAAAAAAAAAAAAAAmAIAAGRycy9kb3du&#10;cmV2LnhtbFBLBQYAAAAABAAEAPUAAACGAwAAAAA=&#10;" filled="f" strokecolor="black [3213]" strokeweight="0">
                          <v:stroke opacity="9252f"/>
                        </v:oval>
                        <v:oval id="วงรี 106" o:spid="_x0000_s1073" style="position:absolute;left:29089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Uz8AA&#10;AADcAAAADwAAAGRycy9kb3ducmV2LnhtbERPTYvCMBC9L/gfwgh7W9N6EKlGWYRFwZNR0ePYzDZl&#10;m0lponb/vREEb/N4nzNf9q4RN+pC7VlBPspAEJfe1FwpOOx/vqYgQkQ22HgmBf8UYLkYfMyxMP7O&#10;O7rpWIkUwqFABTbGtpAylJYchpFviRP36zuHMcGukqbDewp3jRxn2UQ6rDk1WGxpZan801enoFyf&#10;9Mq2R99Mc388X3Jdb09aqc9h/z0DEamPb/HLvTFpfjaB5zPp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mUz8AAAADcAAAADwAAAAAAAAAAAAAAAACYAgAAZHJzL2Rvd25y&#10;ZXYueG1sUEsFBgAAAAAEAAQA9QAAAIUDAAAAAA==&#10;" filled="f" strokecolor="black [3213]" strokeweight="0">
                          <v:stroke opacity="9252f"/>
                        </v:oval>
                        <v:oval id="วงรี 107" o:spid="_x0000_s1074" style="position:absolute;left:38786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xVMEA&#10;AADcAAAADwAAAGRycy9kb3ducmV2LnhtbERPTWsCMRC9F/wPYQRvNbserGyNIoIoeDLtosfpZrpZ&#10;upksm6jrvzeFQm/zeJ+zXA+uFTfqQ+NZQT7NQBBX3jRcK/j82L0uQISIbLD1TAoeFGC9Gr0ssTD+&#10;zie66ViLFMKhQAU2xq6QMlSWHIap74gT9+17hzHBvpamx3sKd62cZdlcOmw4NVjsaGup+tFXp6Da&#10;n/XWdqVvF7kvL1+5bo5nrdRkPGzeQUQa4r/4z30waX72Br/Pp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FMVTBAAAA3AAAAA8AAAAAAAAAAAAAAAAAmAIAAGRycy9kb3du&#10;cmV2LnhtbFBLBQYAAAAABAAEAPUAAACGAwAAAAA=&#10;" filled="f" strokecolor="black [3213]" strokeweight="0">
                          <v:stroke opacity="9252f"/>
                        </v:oval>
                        <v:oval id="วงรี 108" o:spid="_x0000_s1075" style="position:absolute;left:4853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lJsQA&#10;AADcAAAADwAAAGRycy9kb3ducmV2LnhtbESPQWvDMAyF74P9B6NBb6uTHkrJ6pZSKBvsNHclPWqx&#10;FofFcojdNvv306Gwm8R7eu/TejuFXl1pTF1kA+W8AEXcRNdxa+DzeHhegUoZ2WEfmQz8UoLt5vFh&#10;jZWLN/6gq82tkhBOFRrwOQ+V1qnxFDDN40As2nccA2ZZx1a7EW8SHnq9KIqlDtixNHgcaO+p+bGX&#10;YKB5re3eD6fYr8p4On+VtnuvrTGzp2n3AirTlP/N9+s3J/iF0Mo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pSbEAAAA3AAAAA8AAAAAAAAAAAAAAAAAmAIAAGRycy9k&#10;b3ducmV2LnhtbFBLBQYAAAAABAAEAPUAAACJAwAAAAA=&#10;" filled="f" strokecolor="black [3213]" strokeweight="0">
                          <v:stroke opacity="9252f"/>
                        </v:oval>
                      </v:group>
                      <v:group id="กลุ่ม 109" o:spid="_x0000_s1076" style="position:absolute;left:59;top:67986;width:57531;height:8998" coordsize="57531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oval id="วงรี 110" o:spid="_x0000_s1077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//cQA&#10;AADcAAAADwAAAGRycy9kb3ducmV2LnhtbESPQWvDMAyF74P9B6NBb6uTHkrJ6pZSKBvsNHclPWqx&#10;FofFcojdNvv306Gwm8R7eu/TejuFXl1pTF1kA+W8AEXcRNdxa+DzeHhegUoZ2WEfmQz8UoLt5vFh&#10;jZWLN/6gq82tkhBOFRrwOQ+V1qnxFDDN40As2nccA2ZZx1a7EW8SHnq9KIqlDtixNHgcaO+p+bGX&#10;YKB5re3eD6fYr8p4On+VtnuvrTGzp2n3AirTlP/N9+s3J/il4Ms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1P/3EAAAA3AAAAA8AAAAAAAAAAAAAAAAAmAIAAGRycy9k&#10;b3ducmV2LnhtbFBLBQYAAAAABAAEAPUAAACJAwAAAAA=&#10;" filled="f" strokecolor="black [3213]" strokeweight="0">
                          <v:stroke opacity="9252f"/>
                        </v:oval>
                        <v:oval id="วงรี 111" o:spid="_x0000_s1078" style="position:absolute;left:9696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aZsAA&#10;AADcAAAADwAAAGRycy9kb3ducmV2LnhtbERPTWsCMRC9C/0PYYTeNBsPIqtRRJAKPRkrepxuppvF&#10;zWTZpLr9901B6G0e73NWm8G34k59bAJrUNMCBHEVbMO1ho/TfrIAEROyxTYwafihCJv1y2iFpQ0P&#10;PtLdpFrkEI4lanApdaWUsXLkMU5DR5y5r9B7TBn2tbQ9PnK4b+WsKObSY8O5wWFHO0fVzXx7DdXb&#10;xexcdw7tQoXz9VOZ5v1itH4dD9sliERD+hc/3Qeb5ysFf8/k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maZsAAAADcAAAADwAAAAAAAAAAAAAAAACYAgAAZHJzL2Rvd25y&#10;ZXYueG1sUEsFBgAAAAAEAAQA9QAAAIUDAAAAAA==&#10;" filled="f" strokecolor="black [3213]" strokeweight="0">
                          <v:stroke opacity="9252f"/>
                        </v:oval>
                        <v:oval id="วงรี 112" o:spid="_x0000_s1079" style="position:absolute;left:1939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EEcAA&#10;AADcAAAADwAAAGRycy9kb3ducmV2LnhtbERPTYvCMBC9L/gfwgje1rQeRKpRFmFR8GRW0ePYzDZl&#10;m0lpotZ/b4QFb/N4n7NY9a4RN+pC7VlBPs5AEJfe1FwpOPx8f85AhIhssPFMCh4UYLUcfCywMP7O&#10;e7rpWIkUwqFABTbGtpAylJYchrFviRP36zuHMcGukqbDewp3jZxk2VQ6rDk1WGxpban801enoNyc&#10;9Nq2R9/Mcn88X3Jd705aqdGw/5qDiNTHt/jfvTVpfj6B1zPp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sEEcAAAADcAAAADwAAAAAAAAAAAAAAAACYAgAAZHJzL2Rvd25y&#10;ZXYueG1sUEsFBgAAAAAEAAQA9QAAAIUDAAAAAA==&#10;" filled="f" strokecolor="black [3213]" strokeweight="0">
                          <v:stroke opacity="9252f"/>
                        </v:oval>
                        <v:oval id="วงรี 113" o:spid="_x0000_s1080" style="position:absolute;left:29089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hisEA&#10;AADcAAAADwAAAGRycy9kb3ducmV2LnhtbERP32vCMBB+H+x/CDfwbaZ1IFKNMoShsKfFFX08m7Mp&#10;NpfSRK3//SIIe7uP7+ctVoNrxZX60HhWkI8zEMSVNw3XCn53X+8zECEiG2w9k4I7BVgtX18WWBh/&#10;4x+66liLFMKhQAU2xq6QMlSWHIax74gTd/K9w5hgX0vT4y2Fu1ZOsmwqHTacGix2tLZUnfXFKag2&#10;e722XenbWe7LwzHXzfdeKzV6Gz7nICIN8V/8dG9Nmp9/wO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noYrBAAAA3AAAAA8AAAAAAAAAAAAAAAAAmAIAAGRycy9kb3du&#10;cmV2LnhtbFBLBQYAAAAABAAEAPUAAACGAwAAAAA=&#10;" filled="f" strokecolor="black [3213]" strokeweight="0">
                          <v:stroke opacity="9252f"/>
                        </v:oval>
                        <v:oval id="วงรี 114" o:spid="_x0000_s1081" style="position:absolute;left:38786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45/sEA&#10;AADcAAAADwAAAGRycy9kb3ducmV2LnhtbERP32vCMBB+H+x/CDfwbaaVIVKNMoShsKfFFX08m7Mp&#10;NpfSRK3//SIIe7uP7+ctVoNrxZX60HhWkI8zEMSVNw3XCn53X+8zECEiG2w9k4I7BVgtX18WWBh/&#10;4x+66liLFMKhQAU2xq6QMlSWHIax74gTd/K9w5hgX0vT4y2Fu1ZOsmwqHTacGix2tLZUnfXFKag2&#10;e722XenbWe7LwzHXzfdeKzV6Gz7nICIN8V/8dG9Nmp9/wO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OOf7BAAAA3AAAAA8AAAAAAAAAAAAAAAAAmAIAAGRycy9kb3du&#10;cmV2LnhtbFBLBQYAAAAABAAEAPUAAACGAwAAAAA=&#10;" filled="f" strokecolor="black [3213]" strokeweight="0">
                          <v:stroke opacity="9252f"/>
                        </v:oval>
                        <v:oval id="วงรี 115" o:spid="_x0000_s1082" style="position:absolute;left:48533;width:8998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cZcEA&#10;AADcAAAADwAAAGRycy9kb3ducmV2LnhtbERP32vCMBB+H+x/CDfwbaYVJlKNMoShsKfFFX08m7Mp&#10;NpfSRK3//SIIe7uP7+ctVoNrxZX60HhWkI8zEMSVNw3XCn53X+8zECEiG2w9k4I7BVgtX18WWBh/&#10;4x+66liLFMKhQAU2xq6QMlSWHIax74gTd/K9w5hgX0vT4y2Fu1ZOsmwqHTacGix2tLZUnfXFKag2&#10;e722XenbWe7LwzHXzfdeKzV6Gz7nICIN8V/8dG9Nmp9/wO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CnGXBAAAA3AAAAA8AAAAAAAAAAAAAAAAAmAIAAGRycy9kb3du&#10;cmV2LnhtbFBLBQYAAAAABAAEAPUAAACGAwAAAAA=&#10;" filled="f" strokecolor="black [3213]" strokeweight="0">
                          <v:stroke opacity="9252f"/>
                        </v:oval>
                      </v:group>
                    </v:group>
                  </w:pict>
                </mc:Fallback>
              </mc:AlternateContent>
            </w:r>
          </w:p>
          <w:p w:rsidR="00E538C1" w:rsidRDefault="00E538C1" w:rsidP="00E538C1">
            <w:pPr>
              <w:ind w:left="238" w:right="238"/>
            </w:pPr>
          </w:p>
          <w:p w:rsidR="00E538C1" w:rsidRPr="00E538C1" w:rsidRDefault="006B2A5B" w:rsidP="00E538C1">
            <w:pPr>
              <w:jc w:val="center"/>
            </w:pPr>
            <w:r>
              <w:t>1234</w:t>
            </w:r>
            <w:bookmarkStart w:id="0" w:name="_GoBack"/>
            <w:bookmarkEnd w:id="0"/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</w:tr>
      <w:tr w:rsidR="00E538C1">
        <w:trPr>
          <w:cantSplit/>
          <w:trHeight w:hRule="exact" w:val="1531"/>
        </w:trPr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</w:tr>
      <w:tr w:rsidR="00E538C1">
        <w:trPr>
          <w:cantSplit/>
          <w:trHeight w:hRule="exact" w:val="1531"/>
        </w:trPr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</w:tr>
      <w:tr w:rsidR="00E538C1">
        <w:trPr>
          <w:cantSplit/>
          <w:trHeight w:hRule="exact" w:val="1531"/>
        </w:trPr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</w:tr>
      <w:tr w:rsidR="00E538C1">
        <w:trPr>
          <w:cantSplit/>
          <w:trHeight w:hRule="exact" w:val="1531"/>
        </w:trPr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</w:tr>
      <w:tr w:rsidR="00E538C1">
        <w:trPr>
          <w:cantSplit/>
          <w:trHeight w:hRule="exact" w:val="1531"/>
        </w:trPr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</w:tr>
      <w:tr w:rsidR="00E538C1">
        <w:trPr>
          <w:cantSplit/>
          <w:trHeight w:hRule="exact" w:val="1531"/>
        </w:trPr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</w:tr>
      <w:tr w:rsidR="00E538C1">
        <w:trPr>
          <w:cantSplit/>
          <w:trHeight w:hRule="exact" w:val="1531"/>
        </w:trPr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  <w:tc>
          <w:tcPr>
            <w:tcW w:w="1531" w:type="dxa"/>
          </w:tcPr>
          <w:p w:rsidR="00E538C1" w:rsidRDefault="00E538C1" w:rsidP="00E538C1">
            <w:pPr>
              <w:spacing w:before="109"/>
              <w:ind w:left="238" w:right="23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E538C1" w:rsidRDefault="00E538C1" w:rsidP="00E538C1">
            <w:pPr>
              <w:ind w:left="238" w:right="238"/>
            </w:pPr>
          </w:p>
        </w:tc>
      </w:tr>
    </w:tbl>
    <w:p w:rsidR="00E538C1" w:rsidRPr="00E538C1" w:rsidRDefault="00E538C1" w:rsidP="00E538C1">
      <w:pPr>
        <w:ind w:left="238" w:right="238"/>
        <w:rPr>
          <w:vanish/>
        </w:rPr>
      </w:pPr>
    </w:p>
    <w:sectPr w:rsidR="00E538C1" w:rsidRPr="00E538C1" w:rsidSect="00E538C1">
      <w:type w:val="continuous"/>
      <w:pgSz w:w="9356" w:h="12361"/>
      <w:pgMar w:top="57" w:right="142" w:bottom="0" w:left="142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E8" w:rsidRDefault="009407E8" w:rsidP="00521542">
      <w:pPr>
        <w:spacing w:after="0" w:line="240" w:lineRule="auto"/>
      </w:pPr>
      <w:r>
        <w:separator/>
      </w:r>
    </w:p>
  </w:endnote>
  <w:endnote w:type="continuationSeparator" w:id="0">
    <w:p w:rsidR="009407E8" w:rsidRDefault="009407E8" w:rsidP="0052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E8" w:rsidRDefault="009407E8" w:rsidP="00521542">
      <w:pPr>
        <w:spacing w:after="0" w:line="240" w:lineRule="auto"/>
      </w:pPr>
      <w:r>
        <w:separator/>
      </w:r>
    </w:p>
  </w:footnote>
  <w:footnote w:type="continuationSeparator" w:id="0">
    <w:p w:rsidR="009407E8" w:rsidRDefault="009407E8" w:rsidP="00521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42"/>
    <w:rsid w:val="003C36EF"/>
    <w:rsid w:val="00521542"/>
    <w:rsid w:val="006B2A5B"/>
    <w:rsid w:val="009407E8"/>
    <w:rsid w:val="00BB79BD"/>
    <w:rsid w:val="00D84372"/>
    <w:rsid w:val="00E5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1542"/>
  </w:style>
  <w:style w:type="paragraph" w:styleId="a6">
    <w:name w:val="footer"/>
    <w:basedOn w:val="a"/>
    <w:link w:val="a7"/>
    <w:uiPriority w:val="99"/>
    <w:unhideWhenUsed/>
    <w:rsid w:val="0052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1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1542"/>
  </w:style>
  <w:style w:type="paragraph" w:styleId="a6">
    <w:name w:val="footer"/>
    <w:basedOn w:val="a"/>
    <w:link w:val="a7"/>
    <w:uiPriority w:val="99"/>
    <w:unhideWhenUsed/>
    <w:rsid w:val="0052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869D-62CE-4FF1-8F54-A3648C6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WNB1093</dc:creator>
  <cp:lastModifiedBy>SRWNB1093</cp:lastModifiedBy>
  <cp:revision>5</cp:revision>
  <cp:lastPrinted>2021-10-19T04:26:00Z</cp:lastPrinted>
  <dcterms:created xsi:type="dcterms:W3CDTF">2021-07-21T09:26:00Z</dcterms:created>
  <dcterms:modified xsi:type="dcterms:W3CDTF">2021-10-19T08:14:00Z</dcterms:modified>
</cp:coreProperties>
</file>